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925A" w14:textId="488F2905" w:rsidR="00C838A3" w:rsidRDefault="00C838A3" w:rsidP="00C838A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DD99010" wp14:editId="6473C66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46AF" w14:textId="77777777" w:rsidR="00C838A3" w:rsidRDefault="00C838A3" w:rsidP="00C838A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70B8610" w14:textId="77777777" w:rsidR="00C838A3" w:rsidRDefault="00C838A3" w:rsidP="00C838A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022C92A" w14:textId="77777777" w:rsidR="00C838A3" w:rsidRDefault="00C838A3" w:rsidP="00C838A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518C1052" w14:textId="77777777" w:rsidR="00C838A3" w:rsidRDefault="00C838A3" w:rsidP="00C838A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55AFF3F" w14:textId="77777777" w:rsidR="00C838A3" w:rsidRDefault="00C838A3" w:rsidP="00C838A3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EFED381" w14:textId="64C99D7D" w:rsidR="00C838A3" w:rsidRPr="00AC021E" w:rsidRDefault="00C838A3" w:rsidP="00C838A3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AE31FA" wp14:editId="716C5A1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2C021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C02F0A" wp14:editId="05BBA75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053F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8</w:t>
      </w:r>
    </w:p>
    <w:bookmarkEnd w:id="34"/>
    <w:p w14:paraId="08C2E58F" w14:textId="77777777" w:rsidR="002F1803" w:rsidRPr="006F47EF" w:rsidRDefault="002F1803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584B1546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513AD004" w:rsidR="00AE4EE8" w:rsidRPr="00016FD6" w:rsidRDefault="00AE4EE8" w:rsidP="00016FD6">
            <w:pPr>
              <w:rPr>
                <w:lang w:val="uk-UA"/>
              </w:rPr>
            </w:pPr>
          </w:p>
        </w:tc>
      </w:tr>
    </w:tbl>
    <w:p w14:paraId="6C526CCB" w14:textId="2C8A07F1" w:rsidR="00DB1072" w:rsidRDefault="00AE4EE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FD5F18" w:rsidRPr="00FD5F18">
        <w:t xml:space="preserve">       Відповідно  до подан</w:t>
      </w:r>
      <w:r w:rsidR="00B34273">
        <w:rPr>
          <w:lang w:val="uk-UA"/>
        </w:rPr>
        <w:t>их</w:t>
      </w:r>
      <w:r w:rsidR="00FD5F18" w:rsidRPr="00FD5F18">
        <w:t xml:space="preserve">  заяв міському  голові </w:t>
      </w:r>
      <w:bookmarkStart w:id="36" w:name="_Hlk151643279"/>
      <w:r w:rsidR="00734C70" w:rsidRPr="00734C70">
        <w:t xml:space="preserve">про надання компенсації за виготовлення </w:t>
      </w:r>
      <w:r w:rsidR="0009316B" w:rsidRPr="0009316B">
        <w:t xml:space="preserve">та встановлення  надгробка на могилі </w:t>
      </w:r>
      <w:bookmarkStart w:id="37" w:name="_Hlk151644177"/>
      <w:r w:rsidR="0009316B" w:rsidRPr="0009316B">
        <w:t xml:space="preserve">загиблого (померлого) Захисника України, </w:t>
      </w:r>
      <w:bookmarkEnd w:id="36"/>
      <w:r w:rsidR="0009316B">
        <w:rPr>
          <w:lang w:val="uk-UA"/>
        </w:rPr>
        <w:t xml:space="preserve">відповідно </w:t>
      </w:r>
      <w:r>
        <w:rPr>
          <w:lang w:val="uk-UA"/>
        </w:rPr>
        <w:t>до</w:t>
      </w:r>
      <w:r w:rsidR="0009316B">
        <w:rPr>
          <w:lang w:val="uk-UA"/>
        </w:rPr>
        <w:t xml:space="preserve"> </w:t>
      </w:r>
      <w:r w:rsidR="00294679" w:rsidRPr="00294679">
        <w:rPr>
          <w:lang w:val="uk-UA"/>
        </w:rPr>
        <w:t>підпункт</w:t>
      </w:r>
      <w:r>
        <w:rPr>
          <w:lang w:val="uk-UA"/>
        </w:rPr>
        <w:t>у</w:t>
      </w:r>
      <w:r w:rsidR="00294679" w:rsidRPr="00294679">
        <w:rPr>
          <w:lang w:val="uk-UA"/>
        </w:rPr>
        <w:t xml:space="preserve"> </w:t>
      </w:r>
      <w:r w:rsidR="0009316B" w:rsidRPr="0009316B">
        <w:rPr>
          <w:lang w:val="uk-UA"/>
        </w:rPr>
        <w:t>1.6.1</w:t>
      </w:r>
      <w:r w:rsidR="002C4FA9">
        <w:rPr>
          <w:lang w:val="uk-UA"/>
        </w:rPr>
        <w:t xml:space="preserve">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>підтримки населення Чорноморської міської територіальної громади, як</w:t>
      </w:r>
      <w:r w:rsidR="0044383F">
        <w:rPr>
          <w:bCs/>
          <w:lang w:val="uk-UA"/>
        </w:rPr>
        <w:t>і</w:t>
      </w:r>
      <w:r w:rsidR="008310F7" w:rsidRPr="00674E8B">
        <w:rPr>
          <w:bCs/>
          <w:lang w:val="uk-UA"/>
        </w:rPr>
        <w:t xml:space="preserve"> підпада</w:t>
      </w:r>
      <w:r w:rsidR="0044383F">
        <w:rPr>
          <w:bCs/>
          <w:lang w:val="uk-UA"/>
        </w:rPr>
        <w:t>ють</w:t>
      </w:r>
      <w:r w:rsidR="008310F7" w:rsidRPr="00674E8B">
        <w:rPr>
          <w:bCs/>
          <w:lang w:val="uk-UA"/>
        </w:rPr>
        <w:t xml:space="preserve">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A92F25">
        <w:rPr>
          <w:lang w:val="uk-UA"/>
        </w:rPr>
        <w:t xml:space="preserve"> </w:t>
      </w:r>
      <w:r w:rsidR="008310F7" w:rsidRPr="00674E8B">
        <w:rPr>
          <w:bCs/>
          <w:lang w:val="uk-UA"/>
        </w:rPr>
        <w:t xml:space="preserve">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(зі змінами та доповненнями)</w:t>
      </w:r>
      <w:bookmarkEnd w:id="37"/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571114">
        <w:rPr>
          <w:color w:val="000000"/>
          <w:lang w:val="uk-UA"/>
        </w:rPr>
        <w:t xml:space="preserve">           </w:t>
      </w:r>
      <w:r w:rsidR="008310F7" w:rsidRPr="00674E8B">
        <w:rPr>
          <w:color w:val="000000"/>
          <w:lang w:val="uk-UA"/>
        </w:rPr>
        <w:t>від 24.12.2020</w:t>
      </w:r>
      <w:r w:rsidR="00777C11">
        <w:rPr>
          <w:color w:val="000000"/>
          <w:lang w:val="uk-UA"/>
        </w:rPr>
        <w:t xml:space="preserve"> </w:t>
      </w:r>
      <w:r w:rsidR="008310F7" w:rsidRPr="00674E8B">
        <w:rPr>
          <w:color w:val="000000"/>
          <w:lang w:val="uk-UA"/>
        </w:rPr>
        <w:t>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571114">
        <w:rPr>
          <w:lang w:val="uk-UA"/>
        </w:rPr>
        <w:t xml:space="preserve">                       </w:t>
      </w:r>
      <w:r w:rsidR="00B46534" w:rsidRPr="00DF4E90">
        <w:rPr>
          <w:lang w:val="uk-UA"/>
        </w:rPr>
        <w:t xml:space="preserve">протокол від </w:t>
      </w:r>
      <w:r w:rsidR="00C712ED">
        <w:rPr>
          <w:lang w:val="uk-UA"/>
        </w:rPr>
        <w:t>19</w:t>
      </w:r>
      <w:r w:rsidR="007B024B">
        <w:rPr>
          <w:lang w:val="uk-UA"/>
        </w:rPr>
        <w:t>.12.</w:t>
      </w:r>
      <w:r w:rsidR="00DF4E90">
        <w:rPr>
          <w:lang w:val="uk-UA"/>
        </w:rPr>
        <w:t>.202</w:t>
      </w:r>
      <w:r w:rsidR="00726322">
        <w:rPr>
          <w:lang w:val="uk-UA"/>
        </w:rPr>
        <w:t>5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>№</w:t>
      </w:r>
      <w:r w:rsidR="007B024B">
        <w:rPr>
          <w:lang w:val="uk-UA"/>
        </w:rPr>
        <w:t xml:space="preserve"> 20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0486AEE3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надгробка на могилі загиблого (померлого) Захисника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085" w:type="dxa"/>
        <w:tblLayout w:type="fixed"/>
        <w:tblLook w:val="01E0" w:firstRow="1" w:lastRow="1" w:firstColumn="1" w:lastColumn="1" w:noHBand="0" w:noVBand="0"/>
      </w:tblPr>
      <w:tblGrid>
        <w:gridCol w:w="288"/>
        <w:gridCol w:w="3092"/>
        <w:gridCol w:w="850"/>
        <w:gridCol w:w="855"/>
      </w:tblGrid>
      <w:tr w:rsidR="00107F95" w:rsidRPr="00225B1C" w14:paraId="34405FD9" w14:textId="77777777" w:rsidTr="00107F95">
        <w:tc>
          <w:tcPr>
            <w:tcW w:w="288" w:type="dxa"/>
          </w:tcPr>
          <w:p w14:paraId="3F99027A" w14:textId="77777777" w:rsidR="00107F95" w:rsidRPr="00084C11" w:rsidRDefault="00107F95" w:rsidP="00493637">
            <w:pPr>
              <w:rPr>
                <w:lang w:val="uk-UA"/>
              </w:rPr>
            </w:pPr>
            <w:bookmarkStart w:id="38" w:name="_Hlk168994836"/>
            <w:r w:rsidRPr="00084C11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88C3CBE" w14:textId="77777777" w:rsidR="00107F95" w:rsidRPr="00444CDC" w:rsidRDefault="00107F95" w:rsidP="00493637">
            <w:pPr>
              <w:rPr>
                <w:lang w:val="uk-UA"/>
              </w:rPr>
            </w:pPr>
            <w:r w:rsidRPr="00F76879">
              <w:t>Бондаренко Євгенії Миколаївні</w:t>
            </w:r>
          </w:p>
        </w:tc>
        <w:tc>
          <w:tcPr>
            <w:tcW w:w="850" w:type="dxa"/>
          </w:tcPr>
          <w:p w14:paraId="14698979" w14:textId="77777777" w:rsidR="00107F95" w:rsidRPr="006406DA" w:rsidRDefault="00107F95" w:rsidP="00493637">
            <w:pPr>
              <w:rPr>
                <w:lang w:val="uk-UA"/>
              </w:rPr>
            </w:pPr>
            <w:r w:rsidRPr="000816C1">
              <w:t>50000</w:t>
            </w:r>
          </w:p>
        </w:tc>
        <w:tc>
          <w:tcPr>
            <w:tcW w:w="855" w:type="dxa"/>
          </w:tcPr>
          <w:p w14:paraId="2FCBB08A" w14:textId="77777777" w:rsidR="00107F95" w:rsidRPr="008247D8" w:rsidRDefault="00107F95" w:rsidP="00493637">
            <w:r w:rsidRPr="008247D8">
              <w:rPr>
                <w:lang w:val="uk-UA"/>
              </w:rPr>
              <w:t>грн</w:t>
            </w:r>
          </w:p>
        </w:tc>
      </w:tr>
      <w:tr w:rsidR="00107F95" w:rsidRPr="00225B1C" w14:paraId="7C085A97" w14:textId="77777777" w:rsidTr="00107F95">
        <w:tc>
          <w:tcPr>
            <w:tcW w:w="288" w:type="dxa"/>
          </w:tcPr>
          <w:p w14:paraId="24A9C6C6" w14:textId="410298A4" w:rsidR="00107F95" w:rsidRPr="00895AFD" w:rsidRDefault="00107F95" w:rsidP="0049363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1683A2D" w14:textId="77777777" w:rsidR="00107F95" w:rsidRPr="009E7378" w:rsidRDefault="00107F95" w:rsidP="00493637">
            <w:r w:rsidRPr="00F76879">
              <w:t>Воробйовій Антоніні Андріївні</w:t>
            </w:r>
          </w:p>
        </w:tc>
        <w:tc>
          <w:tcPr>
            <w:tcW w:w="850" w:type="dxa"/>
          </w:tcPr>
          <w:p w14:paraId="48C3BAA6" w14:textId="77777777" w:rsidR="00107F95" w:rsidRPr="00FD6D24" w:rsidRDefault="00107F95" w:rsidP="00493637">
            <w:r w:rsidRPr="00D70D03">
              <w:t>50000</w:t>
            </w:r>
          </w:p>
        </w:tc>
        <w:tc>
          <w:tcPr>
            <w:tcW w:w="855" w:type="dxa"/>
          </w:tcPr>
          <w:p w14:paraId="17DC5DD4" w14:textId="77777777" w:rsidR="00107F95" w:rsidRPr="00FD6D24" w:rsidRDefault="00107F95" w:rsidP="00493637">
            <w:r w:rsidRPr="00FB41DB">
              <w:t>грн</w:t>
            </w:r>
          </w:p>
        </w:tc>
      </w:tr>
      <w:tr w:rsidR="00107F95" w:rsidRPr="00225B1C" w14:paraId="01BCFAE4" w14:textId="77777777" w:rsidTr="00107F95">
        <w:tc>
          <w:tcPr>
            <w:tcW w:w="288" w:type="dxa"/>
          </w:tcPr>
          <w:p w14:paraId="6788451E" w14:textId="77777777" w:rsidR="00107F95" w:rsidRPr="00084C11" w:rsidRDefault="00107F95" w:rsidP="00493637">
            <w:pPr>
              <w:rPr>
                <w:lang w:val="uk-UA"/>
              </w:rPr>
            </w:pPr>
            <w:r w:rsidRPr="00FD6D24">
              <w:t>-</w:t>
            </w:r>
          </w:p>
        </w:tc>
        <w:tc>
          <w:tcPr>
            <w:tcW w:w="3092" w:type="dxa"/>
          </w:tcPr>
          <w:p w14:paraId="693AC6DB" w14:textId="77777777" w:rsidR="00107F95" w:rsidRPr="00FA62FB" w:rsidRDefault="00107F95" w:rsidP="00493637">
            <w:r w:rsidRPr="00F76879">
              <w:t>Царан Луізі Хуанівні</w:t>
            </w:r>
          </w:p>
        </w:tc>
        <w:tc>
          <w:tcPr>
            <w:tcW w:w="850" w:type="dxa"/>
          </w:tcPr>
          <w:p w14:paraId="03DAFC84" w14:textId="77777777" w:rsidR="00107F95" w:rsidRPr="000816C1" w:rsidRDefault="00107F95" w:rsidP="00493637">
            <w:r w:rsidRPr="00FD6D24">
              <w:t>50000</w:t>
            </w:r>
          </w:p>
        </w:tc>
        <w:tc>
          <w:tcPr>
            <w:tcW w:w="855" w:type="dxa"/>
          </w:tcPr>
          <w:p w14:paraId="031618AB" w14:textId="77777777" w:rsidR="00107F95" w:rsidRPr="008247D8" w:rsidRDefault="00107F95" w:rsidP="00493637">
            <w:pPr>
              <w:rPr>
                <w:lang w:val="uk-UA"/>
              </w:rPr>
            </w:pPr>
            <w:r w:rsidRPr="00FD6D24">
              <w:t>грн</w:t>
            </w:r>
          </w:p>
        </w:tc>
      </w:tr>
      <w:tr w:rsidR="00107F95" w:rsidRPr="00225B1C" w14:paraId="1B02CFB6" w14:textId="77777777" w:rsidTr="00107F95">
        <w:tc>
          <w:tcPr>
            <w:tcW w:w="288" w:type="dxa"/>
          </w:tcPr>
          <w:p w14:paraId="49F1BB18" w14:textId="1BA69576" w:rsidR="00107F95" w:rsidRPr="00895AFD" w:rsidRDefault="00107F95" w:rsidP="0049363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F016AA9" w14:textId="77777777" w:rsidR="00107F95" w:rsidRPr="009E7378" w:rsidRDefault="00107F95" w:rsidP="00493637">
            <w:r w:rsidRPr="00F76879">
              <w:t>Шевердіній Ірині Анатоліївні</w:t>
            </w:r>
          </w:p>
        </w:tc>
        <w:tc>
          <w:tcPr>
            <w:tcW w:w="850" w:type="dxa"/>
          </w:tcPr>
          <w:p w14:paraId="6F6FFAF8" w14:textId="77777777" w:rsidR="00107F95" w:rsidRPr="00FD6D24" w:rsidRDefault="00107F95" w:rsidP="00493637">
            <w:r w:rsidRPr="00D70D03">
              <w:t>50000</w:t>
            </w:r>
          </w:p>
        </w:tc>
        <w:tc>
          <w:tcPr>
            <w:tcW w:w="855" w:type="dxa"/>
          </w:tcPr>
          <w:p w14:paraId="35FBE166" w14:textId="77777777" w:rsidR="00107F95" w:rsidRPr="00FD6D24" w:rsidRDefault="00107F95" w:rsidP="00493637">
            <w:r w:rsidRPr="00FB41DB">
              <w:t>грн</w:t>
            </w:r>
          </w:p>
        </w:tc>
      </w:tr>
      <w:bookmarkEnd w:id="38"/>
      <w:tr w:rsidR="00107F95" w:rsidRPr="00726A1B" w14:paraId="31836294" w14:textId="77777777" w:rsidTr="00107F95">
        <w:trPr>
          <w:trHeight w:val="331"/>
        </w:trPr>
        <w:tc>
          <w:tcPr>
            <w:tcW w:w="288" w:type="dxa"/>
          </w:tcPr>
          <w:p w14:paraId="370E93C5" w14:textId="77777777" w:rsidR="00107F95" w:rsidRPr="004B7454" w:rsidRDefault="00107F95" w:rsidP="00F83764"/>
        </w:tc>
        <w:tc>
          <w:tcPr>
            <w:tcW w:w="3092" w:type="dxa"/>
          </w:tcPr>
          <w:p w14:paraId="6BB34B0C" w14:textId="426D1F98" w:rsidR="00107F95" w:rsidRPr="00825FE4" w:rsidRDefault="00107F95" w:rsidP="00F83764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B0A31B2" w14:textId="197B5FC2" w:rsidR="00107F95" w:rsidRPr="00641B05" w:rsidRDefault="00107F95" w:rsidP="00F83764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000</w:t>
            </w:r>
          </w:p>
        </w:tc>
        <w:tc>
          <w:tcPr>
            <w:tcW w:w="855" w:type="dxa"/>
          </w:tcPr>
          <w:p w14:paraId="3C37534C" w14:textId="503A8204" w:rsidR="00107F95" w:rsidRPr="00771CFF" w:rsidRDefault="00107F95" w:rsidP="00F83764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B86F85A" w14:textId="264042EF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814327">
        <w:rPr>
          <w:rStyle w:val="a6"/>
          <w:b w:val="0"/>
          <w:lang w:val="uk-UA"/>
        </w:rPr>
        <w:t>2</w:t>
      </w:r>
      <w:r w:rsidR="007B024B">
        <w:rPr>
          <w:rStyle w:val="a6"/>
          <w:b w:val="0"/>
          <w:lang w:val="uk-UA"/>
        </w:rPr>
        <w:t>0</w:t>
      </w:r>
      <w:r w:rsidR="000D4D6C">
        <w:rPr>
          <w:rStyle w:val="a6"/>
          <w:b w:val="0"/>
          <w:lang w:val="uk-UA"/>
        </w:rPr>
        <w:t>0</w:t>
      </w:r>
      <w:r w:rsidR="00F83764">
        <w:rPr>
          <w:rStyle w:val="a6"/>
          <w:b w:val="0"/>
          <w:lang w:val="uk-UA"/>
        </w:rPr>
        <w:t>0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3082006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B34273">
        <w:rPr>
          <w:rStyle w:val="a6"/>
          <w:b w:val="0"/>
          <w:lang w:val="uk-UA"/>
        </w:rPr>
        <w:t>і</w:t>
      </w:r>
      <w:r w:rsidRPr="00D22116">
        <w:rPr>
          <w:rStyle w:val="a6"/>
          <w:b w:val="0"/>
          <w:lang w:val="uk-UA"/>
        </w:rPr>
        <w:t xml:space="preserve"> сум</w:t>
      </w:r>
      <w:r w:rsidR="00B34273">
        <w:rPr>
          <w:rStyle w:val="a6"/>
          <w:b w:val="0"/>
          <w:lang w:val="uk-UA"/>
        </w:rPr>
        <w:t>и</w:t>
      </w:r>
      <w:r w:rsidR="00FD5F18">
        <w:rPr>
          <w:rStyle w:val="a6"/>
          <w:b w:val="0"/>
          <w:lang w:val="uk-UA"/>
        </w:rPr>
        <w:t xml:space="preserve"> заявни</w:t>
      </w:r>
      <w:r w:rsidR="00B34273">
        <w:rPr>
          <w:rStyle w:val="a6"/>
          <w:b w:val="0"/>
          <w:lang w:val="uk-UA"/>
        </w:rPr>
        <w:t>кам</w:t>
      </w:r>
      <w:r w:rsidR="00FD5F18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1EDA6D1" w14:textId="7F14EC51" w:rsidR="002C6D12" w:rsidRPr="002C6D12" w:rsidRDefault="002C6D12" w:rsidP="00363407">
      <w:pPr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C6D12">
        <w:rPr>
          <w:rStyle w:val="a6"/>
          <w:b w:val="0"/>
          <w:lang w:val="uk-UA"/>
        </w:rPr>
        <w:t>4.  Контроль    за    виконанням    даного    розпорядження   покласти на заступни</w:t>
      </w:r>
      <w:r w:rsidR="00363407">
        <w:rPr>
          <w:rStyle w:val="a6"/>
          <w:b w:val="0"/>
          <w:lang w:val="uk-UA"/>
        </w:rPr>
        <w:t>ка</w:t>
      </w:r>
      <w:r w:rsidRPr="002C6D12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0479A84A" w14:textId="4153A266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623C872D" w14:textId="77777777" w:rsidR="00C712ED" w:rsidRPr="00D22116" w:rsidRDefault="00C712ED" w:rsidP="00D22116">
      <w:pPr>
        <w:outlineLvl w:val="0"/>
        <w:rPr>
          <w:rStyle w:val="a6"/>
          <w:b w:val="0"/>
          <w:lang w:val="uk-UA"/>
        </w:rPr>
      </w:pPr>
    </w:p>
    <w:p w14:paraId="60F832F6" w14:textId="50BA2C8D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</w:t>
      </w:r>
      <w:r w:rsidR="00814327">
        <w:rPr>
          <w:rStyle w:val="a6"/>
          <w:b w:val="0"/>
          <w:lang w:val="uk-UA"/>
        </w:rPr>
        <w:t>Виконуючий обов’язки міського голови                                                  Руслан САЇНЧУК</w:t>
      </w:r>
    </w:p>
    <w:sectPr w:rsidR="002C4FA9" w:rsidSect="00D2303C">
      <w:pgSz w:w="11906" w:h="16838"/>
      <w:pgMar w:top="1134" w:right="566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4753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63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6C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F95"/>
    <w:rsid w:val="0011086F"/>
    <w:rsid w:val="001111EE"/>
    <w:rsid w:val="0011141F"/>
    <w:rsid w:val="001128B4"/>
    <w:rsid w:val="00112F8B"/>
    <w:rsid w:val="001130F3"/>
    <w:rsid w:val="0011437A"/>
    <w:rsid w:val="00114C26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C6D12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803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407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6EDB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9C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1D5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3637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2E6D"/>
    <w:rsid w:val="0056354B"/>
    <w:rsid w:val="0056372E"/>
    <w:rsid w:val="0056462F"/>
    <w:rsid w:val="0056478E"/>
    <w:rsid w:val="00567B9E"/>
    <w:rsid w:val="00571114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659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536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50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83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EC2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3BE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AB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322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4C7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64A6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24B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327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78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1AF"/>
    <w:rsid w:val="008673D1"/>
    <w:rsid w:val="00867636"/>
    <w:rsid w:val="00870652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4EBB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2E3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5AFD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3193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38D3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9F1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2FA8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6ED6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4EE8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5E0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273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1BF8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2ED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38A3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711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303C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53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E16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2412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764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2AF7"/>
    <w:rsid w:val="00FA3491"/>
    <w:rsid w:val="00FA3867"/>
    <w:rsid w:val="00FA5D4A"/>
    <w:rsid w:val="00FA5EA8"/>
    <w:rsid w:val="00FA5EE8"/>
    <w:rsid w:val="00FA62FB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2DBD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8</cp:revision>
  <cp:lastPrinted>2025-12-19T13:53:00Z</cp:lastPrinted>
  <dcterms:created xsi:type="dcterms:W3CDTF">2025-12-18T11:04:00Z</dcterms:created>
  <dcterms:modified xsi:type="dcterms:W3CDTF">2025-12-22T13:21:00Z</dcterms:modified>
</cp:coreProperties>
</file>